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77" w:rsidRPr="00AC3FDF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FDF">
        <w:rPr>
          <w:rFonts w:ascii="Times New Roman" w:hAnsi="Times New Roman" w:cs="Times New Roman"/>
          <w:b/>
          <w:sz w:val="36"/>
          <w:szCs w:val="36"/>
        </w:rPr>
        <w:t>План работы МКУ «</w:t>
      </w:r>
      <w:r w:rsidR="009C18B6" w:rsidRPr="00AC3FDF">
        <w:rPr>
          <w:rFonts w:ascii="Times New Roman" w:hAnsi="Times New Roman" w:cs="Times New Roman"/>
          <w:b/>
          <w:sz w:val="36"/>
          <w:szCs w:val="36"/>
        </w:rPr>
        <w:t xml:space="preserve">Пряжинский </w:t>
      </w:r>
      <w:r w:rsidRPr="00AC3FDF">
        <w:rPr>
          <w:rFonts w:ascii="Times New Roman" w:hAnsi="Times New Roman" w:cs="Times New Roman"/>
          <w:b/>
          <w:sz w:val="36"/>
          <w:szCs w:val="36"/>
        </w:rPr>
        <w:t xml:space="preserve">Центр досуга и творчества» </w:t>
      </w:r>
    </w:p>
    <w:p w:rsidR="00BB5676" w:rsidRPr="00AC3FDF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FDF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9C18B6" w:rsidRPr="00AC3FDF">
        <w:rPr>
          <w:rFonts w:ascii="Times New Roman" w:hAnsi="Times New Roman" w:cs="Times New Roman"/>
          <w:b/>
          <w:sz w:val="36"/>
          <w:szCs w:val="36"/>
        </w:rPr>
        <w:t>февраль</w:t>
      </w:r>
      <w:r w:rsidR="008420B5" w:rsidRPr="00AC3FDF">
        <w:rPr>
          <w:rFonts w:ascii="Times New Roman" w:hAnsi="Times New Roman" w:cs="Times New Roman"/>
          <w:b/>
          <w:sz w:val="36"/>
          <w:szCs w:val="36"/>
        </w:rPr>
        <w:t xml:space="preserve"> месяц 201</w:t>
      </w:r>
      <w:r w:rsidR="009E22A5" w:rsidRPr="00AC3FDF">
        <w:rPr>
          <w:rFonts w:ascii="Times New Roman" w:hAnsi="Times New Roman" w:cs="Times New Roman"/>
          <w:b/>
          <w:sz w:val="36"/>
          <w:szCs w:val="36"/>
        </w:rPr>
        <w:t>9</w:t>
      </w:r>
      <w:r w:rsidRPr="00AC3FDF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236677" w:rsidRPr="00AC3FDF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236677" w:rsidRPr="00BB5F73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456"/>
        <w:gridCol w:w="3310"/>
        <w:gridCol w:w="1729"/>
        <w:gridCol w:w="1417"/>
        <w:gridCol w:w="1560"/>
        <w:gridCol w:w="2268"/>
      </w:tblGrid>
      <w:tr w:rsidR="00C06717" w:rsidRPr="00BB5F73" w:rsidTr="00C06717">
        <w:tc>
          <w:tcPr>
            <w:tcW w:w="456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9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день недели)</w:t>
            </w:r>
          </w:p>
        </w:tc>
        <w:tc>
          <w:tcPr>
            <w:tcW w:w="1417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696554" w:rsidRPr="00BB5F73" w:rsidRDefault="00696554" w:rsidP="00C0671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43A5" w:rsidRPr="00BB5F73" w:rsidTr="00C06717">
        <w:tc>
          <w:tcPr>
            <w:tcW w:w="456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Выставка – 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3A5" w:rsidRPr="00EA3DE4" w:rsidRDefault="00D643A5" w:rsidP="00833AFD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33AFD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A5" w:rsidRPr="00BE7F4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  <w:p w:rsidR="00D643A5" w:rsidRPr="00BB5F73" w:rsidRDefault="00D643A5" w:rsidP="00D64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1560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643A5" w:rsidRPr="00BB5F7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643A5" w:rsidRPr="00BB5F73" w:rsidTr="00C06717">
        <w:tc>
          <w:tcPr>
            <w:tcW w:w="456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D643A5" w:rsidRDefault="00D643A5" w:rsidP="00EA3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Default="00D643A5" w:rsidP="00EA3DE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стников Всероссийских соревнований </w:t>
            </w:r>
            <w:r w:rsidRPr="00EA3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ыжня России –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EA3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643A5" w:rsidRPr="00EA3DE4" w:rsidRDefault="00D643A5" w:rsidP="005B285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ход свобод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A5" w:rsidRPr="00BE7F43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D643A5" w:rsidRDefault="00D643A5" w:rsidP="00DF66E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  <w:p w:rsidR="00D643A5" w:rsidRPr="00EA3DE4" w:rsidRDefault="00D643A5" w:rsidP="005B28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43A5" w:rsidRDefault="00D643A5" w:rsidP="00EA3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D643A5" w:rsidP="00DF66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5.00 </w:t>
            </w:r>
          </w:p>
        </w:tc>
        <w:tc>
          <w:tcPr>
            <w:tcW w:w="1560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и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лев В.И.</w:t>
            </w: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E8116C" w:rsidRDefault="009C79FB" w:rsidP="00EA3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а </w:t>
            </w:r>
            <w:r w:rsidR="00E8116C">
              <w:rPr>
                <w:rFonts w:ascii="Times New Roman" w:hAnsi="Times New Roman" w:cs="Times New Roman"/>
                <w:sz w:val="24"/>
                <w:szCs w:val="24"/>
              </w:rPr>
              <w:t>«Вдохновенье»</w:t>
            </w:r>
          </w:p>
          <w:p w:rsidR="009C79FB" w:rsidRDefault="009C79FB" w:rsidP="00EA3D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11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г.Суоярви</w:t>
            </w:r>
          </w:p>
          <w:p w:rsidR="009C79FB" w:rsidRPr="009C79FB" w:rsidRDefault="009C79FB" w:rsidP="009C79FB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бодный)</w:t>
            </w:r>
          </w:p>
        </w:tc>
        <w:tc>
          <w:tcPr>
            <w:tcW w:w="1729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79FB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  <w:p w:rsidR="009C79FB" w:rsidRP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43A5">
              <w:rPr>
                <w:rFonts w:ascii="Times New Roman" w:hAnsi="Times New Roman" w:cs="Times New Roman"/>
                <w:sz w:val="24"/>
                <w:szCs w:val="24"/>
              </w:rPr>
              <w:t>(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79FB" w:rsidRDefault="009C79FB" w:rsidP="00EA3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9C7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560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9C79FB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Выставка – 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9FB" w:rsidRPr="00EA3DE4" w:rsidRDefault="009C79FB" w:rsidP="00EA0F96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9C79FB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9FB" w:rsidRPr="00BE7F43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F4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  <w:p w:rsidR="009C79FB" w:rsidRPr="00BB5F73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79FB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1560" w:type="dxa"/>
          </w:tcPr>
          <w:p w:rsidR="009C79FB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C79FB" w:rsidRPr="00BB5F73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9FB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по прикладному творчеству</w:t>
            </w:r>
          </w:p>
          <w:p w:rsidR="009C79FB" w:rsidRPr="00B16DD7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дуем папу»</w:t>
            </w:r>
          </w:p>
          <w:p w:rsidR="009C79FB" w:rsidRDefault="009C79FB" w:rsidP="00542D1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285D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29" w:type="dxa"/>
          </w:tcPr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79FB" w:rsidRPr="00BE7F43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F4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853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9C7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ворчества</w:t>
            </w:r>
          </w:p>
        </w:tc>
        <w:tc>
          <w:tcPr>
            <w:tcW w:w="2268" w:type="dxa"/>
          </w:tcPr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C79FB" w:rsidRDefault="009C79FB" w:rsidP="00542D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9C79FB" w:rsidRDefault="009C79FB" w:rsidP="009C79F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театра РК</w:t>
            </w:r>
          </w:p>
          <w:p w:rsidR="009C79FB" w:rsidRPr="009C79FB" w:rsidRDefault="009C79FB" w:rsidP="009C79F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лодии любви»</w:t>
            </w:r>
          </w:p>
          <w:p w:rsidR="009C79FB" w:rsidRPr="00D643A5" w:rsidRDefault="009C79FB" w:rsidP="009C79FB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ход платный)</w:t>
            </w:r>
          </w:p>
        </w:tc>
        <w:tc>
          <w:tcPr>
            <w:tcW w:w="1729" w:type="dxa"/>
          </w:tcPr>
          <w:p w:rsidR="009C79FB" w:rsidRP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79FB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9C79FB" w:rsidRPr="00D643A5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9FB" w:rsidRDefault="009C79FB" w:rsidP="00D643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D643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60" w:type="dxa"/>
          </w:tcPr>
          <w:p w:rsidR="009C79FB" w:rsidRDefault="009C79FB" w:rsidP="00D64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D64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0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</w:t>
            </w:r>
          </w:p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а русской песни «Россиянка»</w:t>
            </w:r>
          </w:p>
          <w:p w:rsidR="009C79FB" w:rsidRPr="00D643A5" w:rsidRDefault="009C79FB" w:rsidP="00FD4D93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3A5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29" w:type="dxa"/>
          </w:tcPr>
          <w:p w:rsidR="009C79FB" w:rsidRPr="00D643A5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43A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:rsidR="009C79FB" w:rsidRPr="00D643A5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5"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</w:tc>
        <w:tc>
          <w:tcPr>
            <w:tcW w:w="1417" w:type="dxa"/>
          </w:tcPr>
          <w:p w:rsidR="009C79FB" w:rsidRDefault="009C79FB" w:rsidP="00FD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FD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–16.00</w:t>
            </w:r>
          </w:p>
        </w:tc>
        <w:tc>
          <w:tcPr>
            <w:tcW w:w="1560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ва Л.А.</w:t>
            </w: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0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родного языка»</w:t>
            </w:r>
          </w:p>
          <w:p w:rsidR="009C79FB" w:rsidRPr="009C79FB" w:rsidRDefault="009C79FB" w:rsidP="009C79FB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9FB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29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  <w:p w:rsidR="009C79FB" w:rsidRP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79F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79FB" w:rsidRDefault="009C79FB" w:rsidP="00FD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FD4D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560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9C79FB" w:rsidRDefault="009C79FB" w:rsidP="00FD4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9C7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ник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0" w:type="dxa"/>
          </w:tcPr>
          <w:p w:rsidR="009C79FB" w:rsidRDefault="009C79FB" w:rsidP="00535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9C79FB" w:rsidRDefault="009C79FB" w:rsidP="008537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защитников Отечества»  </w:t>
            </w:r>
          </w:p>
          <w:p w:rsidR="009C79FB" w:rsidRPr="00DF3F39" w:rsidRDefault="009C79FB" w:rsidP="00DF3F3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F39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29" w:type="dxa"/>
          </w:tcPr>
          <w:p w:rsidR="009C79FB" w:rsidRDefault="009C79FB" w:rsidP="006A4B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9FB" w:rsidRPr="00BE7F43" w:rsidRDefault="009C79FB" w:rsidP="006A4B9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F43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  <w:p w:rsidR="009C79FB" w:rsidRPr="00BB5F73" w:rsidRDefault="009C79FB" w:rsidP="00833A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79FB" w:rsidRDefault="009C79FB" w:rsidP="00853769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853769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15.00-16.30 </w:t>
            </w:r>
          </w:p>
        </w:tc>
        <w:tc>
          <w:tcPr>
            <w:tcW w:w="1560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BB5F73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Пулкачева И.В. </w:t>
            </w:r>
          </w:p>
        </w:tc>
      </w:tr>
      <w:tr w:rsidR="009C79FB" w:rsidRPr="00BB5F73" w:rsidTr="00C06717">
        <w:tc>
          <w:tcPr>
            <w:tcW w:w="456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0" w:type="dxa"/>
          </w:tcPr>
          <w:p w:rsidR="009C79FB" w:rsidRDefault="009C79FB" w:rsidP="00DF3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9C79FB" w:rsidRPr="00A77245" w:rsidRDefault="009C79FB" w:rsidP="00DF3F3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рождения Пряжинского национального муниципального района»</w:t>
            </w:r>
          </w:p>
          <w:p w:rsidR="009C79FB" w:rsidRPr="00A77245" w:rsidRDefault="009C79FB" w:rsidP="00A77245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245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29" w:type="dxa"/>
          </w:tcPr>
          <w:p w:rsidR="009C79FB" w:rsidRDefault="009C79FB" w:rsidP="00A7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Pr="00833AFD" w:rsidRDefault="009C79FB" w:rsidP="00A772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3AFD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  <w:p w:rsidR="009C79FB" w:rsidRPr="00A77245" w:rsidRDefault="009C79FB" w:rsidP="0083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417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</w:p>
        </w:tc>
        <w:tc>
          <w:tcPr>
            <w:tcW w:w="2268" w:type="dxa"/>
          </w:tcPr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C79FB" w:rsidRDefault="009C79FB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ников А.С.</w:t>
            </w:r>
          </w:p>
        </w:tc>
      </w:tr>
    </w:tbl>
    <w:p w:rsidR="00C8579E" w:rsidRDefault="009C18B6" w:rsidP="00A77245">
      <w:pPr>
        <w:tabs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F7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1A191E" w:rsidRPr="00BB5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57AF" w:rsidRPr="00BB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7AF" w:rsidRPr="00BB5F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579E" w:rsidSect="00BD2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677"/>
    <w:rsid w:val="000911C6"/>
    <w:rsid w:val="000D192C"/>
    <w:rsid w:val="00164C4C"/>
    <w:rsid w:val="001650E2"/>
    <w:rsid w:val="001832EF"/>
    <w:rsid w:val="001A191E"/>
    <w:rsid w:val="001F34B0"/>
    <w:rsid w:val="00222528"/>
    <w:rsid w:val="00223E0C"/>
    <w:rsid w:val="0023435E"/>
    <w:rsid w:val="00236677"/>
    <w:rsid w:val="002B25E8"/>
    <w:rsid w:val="002F4E93"/>
    <w:rsid w:val="003621AB"/>
    <w:rsid w:val="003B33BD"/>
    <w:rsid w:val="004057AF"/>
    <w:rsid w:val="004427C5"/>
    <w:rsid w:val="004759FE"/>
    <w:rsid w:val="00535356"/>
    <w:rsid w:val="00540028"/>
    <w:rsid w:val="005427DC"/>
    <w:rsid w:val="00587964"/>
    <w:rsid w:val="005B285D"/>
    <w:rsid w:val="005D6603"/>
    <w:rsid w:val="005F3B75"/>
    <w:rsid w:val="00612D2F"/>
    <w:rsid w:val="00661384"/>
    <w:rsid w:val="006707BA"/>
    <w:rsid w:val="00696554"/>
    <w:rsid w:val="00697252"/>
    <w:rsid w:val="006A4B94"/>
    <w:rsid w:val="00723522"/>
    <w:rsid w:val="007C32DA"/>
    <w:rsid w:val="007F60BD"/>
    <w:rsid w:val="00833AFD"/>
    <w:rsid w:val="008420B5"/>
    <w:rsid w:val="00853769"/>
    <w:rsid w:val="0090689E"/>
    <w:rsid w:val="00906F05"/>
    <w:rsid w:val="009A3642"/>
    <w:rsid w:val="009C18B6"/>
    <w:rsid w:val="009C79FB"/>
    <w:rsid w:val="009E22A5"/>
    <w:rsid w:val="00A77245"/>
    <w:rsid w:val="00A833EA"/>
    <w:rsid w:val="00A8650A"/>
    <w:rsid w:val="00AC3FDF"/>
    <w:rsid w:val="00AE05F4"/>
    <w:rsid w:val="00B16DD7"/>
    <w:rsid w:val="00B7167E"/>
    <w:rsid w:val="00B90D4C"/>
    <w:rsid w:val="00BA5EA0"/>
    <w:rsid w:val="00BB5676"/>
    <w:rsid w:val="00BB5F73"/>
    <w:rsid w:val="00BD29A8"/>
    <w:rsid w:val="00BE7F43"/>
    <w:rsid w:val="00C06717"/>
    <w:rsid w:val="00C43C5E"/>
    <w:rsid w:val="00C53508"/>
    <w:rsid w:val="00C54BFB"/>
    <w:rsid w:val="00C8579E"/>
    <w:rsid w:val="00D07CAF"/>
    <w:rsid w:val="00D135D1"/>
    <w:rsid w:val="00D45EB7"/>
    <w:rsid w:val="00D643A5"/>
    <w:rsid w:val="00D67F91"/>
    <w:rsid w:val="00D7602E"/>
    <w:rsid w:val="00DC2EB6"/>
    <w:rsid w:val="00DF3F39"/>
    <w:rsid w:val="00DF66EC"/>
    <w:rsid w:val="00E0298F"/>
    <w:rsid w:val="00E8116C"/>
    <w:rsid w:val="00E91311"/>
    <w:rsid w:val="00EA3DE4"/>
    <w:rsid w:val="00ED0F19"/>
    <w:rsid w:val="00F32E4E"/>
    <w:rsid w:val="00F54A92"/>
    <w:rsid w:val="00F9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A15F-F51F-4579-9D6E-27AAD17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3</cp:revision>
  <cp:lastPrinted>2019-01-29T07:38:00Z</cp:lastPrinted>
  <dcterms:created xsi:type="dcterms:W3CDTF">2014-09-09T10:37:00Z</dcterms:created>
  <dcterms:modified xsi:type="dcterms:W3CDTF">2019-01-29T07:39:00Z</dcterms:modified>
</cp:coreProperties>
</file>